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E" w:rsidRPr="000B3DEB" w:rsidRDefault="0085153E" w:rsidP="000B3DEB">
      <w:pPr>
        <w:spacing w:after="0"/>
        <w:ind w:firstLine="85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B3DE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садьба </w:t>
      </w:r>
      <w:proofErr w:type="spellStart"/>
      <w:r w:rsidRPr="000B3DE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: история и судьба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"Нижний Новгород - город купеческий, о нем сложена поговорка: "Дома - каменные, люди - железные"", - писал А.М. Горький[1]. Свои деньги "железные люди" - купцы часто вкладывали в строительство зданий, которые впоследствии имели большое значение в истории и культуре города. Одним из красивейших и известных домов в Нижнем Новгороде был дом купчихи В.М. </w:t>
      </w:r>
      <w:proofErr w:type="spellStart"/>
      <w:r w:rsidRPr="000B3DEB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 xml:space="preserve"> на Жуковской улице (ныне ул. Минина, 26). Здание построено в 1882 году петербургским архитектором Н.Д. Григорьевым в характерном для того времени стиле академической эклектики с использованием мотивов русского барокко и элементов русского классицизм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Д. Григорьев создал не только проект дома, но и разработал декоративно-художественные решения интерьеров с применением резного дерева, искусственного мрамора, росписи и драпировки цветными тканями. В 1884-1887 годах дом был полностью перестроен и приобрел современные габариты, декор. Тогда же во дворе усадьбы был построен каменный двухэтажный служебный корпус, который к 1915 году перешел к Мариинскому женскому институту (до настоящего времени не сохранился, на его месте сейчас столовая Нижегородского технического университета им. Р.Е. Алексеева). Позднее в составе усадьбы появляются еще один флигель и оранжереи, которые тоже не сохранились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ороны Жуковской улицы был парадный вход в дом с козырьком на чугунных столбах-опорах и вплетенной в барочный картуш буквой "Б" над ним, а в сторону проезда к откосу выполнены два эркера с маскаронами и четыре женских профиля в круглых обрамлениях над окнами второго этажа. Дом привлекал к себе внимание, художник В.А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ин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мечал, что он "был вообще хорошо и красиво построен и приспособлен для жизни буржуазной семьи, в противоположность некоторым громоздким и неудобным купеческим домам в Н. Новгороде и, в частности, дому С. Рукавишникова на Откосе, где теперь Исторический музей"[2] 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зяйка дома 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а женой купца Д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очерью купца М.Г. Рукавишникова - основного производителя стали на Волге, "железного старика", как его называли. Выйдя замуж, она вложила часть денег из отцовского наследства в постройку собственного дома. Здесь неоднократно бывал писатель Иван Рукавишников, который приходился Варваре Михайловне племянником. Дом 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л местом действия его романа "Проклятый род", а прообразами героев романа - члены семьи автора, три поколения купцов Рукавишниковых. Отдельные страницы романа посвящены героине - Любови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ыкал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ототипом которой можно считать Варвару Михайловну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у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романе о ней написано немного - ей 25 лет, </w:t>
      </w:r>
      <w:proofErr w:type="gram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чила институт</w:t>
      </w:r>
      <w:proofErr w:type="gram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родных девиц и тяготится жизнью в родительском доме. Единственная возможность вырваться из него - выйти замуж. У Любови есть жених -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ыкалов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имеет мануфактурное дело в Москве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зглянув на фотографию Д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ожно увидеть сходство его внешности с описанием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ыкал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"...Осанка солидная, сюртук на нем длинный. Влюблен - не влюблен, а смотрит ласково. Усы белокурые, пушистые, большие. Руками чинно поводит. Слов в меру знает"[3] 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доме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ыкал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автор романа рассказывает следующее: </w:t>
      </w:r>
      <w:proofErr w:type="gram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большой, изящный, как королевская игрушка, на каменном фундаменте, интерьеры отделаны кедром, орехом, бронзой, гобеленами, всюду вазы саксонского и екатерининского фарфора, много цветов: тюльпанов, роз, гиацинтов[4] . Упоминается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десятинны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, выходящий к Волге, три оранжереи.</w:t>
      </w:r>
      <w:proofErr w:type="gram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 был для Варвары Михайловны предметом гордости и любви. Он был с фонтаном, беседками, гротом, мраморной лестницей и скульптурами, имел несколько цветочных и фруктовых оранжерей. В саду росли экзотические растения: пальмы, банановые деревья, кустарниковая груша, черешни. Из устных преданий нижегородцев известно, что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ли ученого садовника, получавшего столь высокое жалованье, что ему завидовали многие чиновники города. Представить, как выглядел сад Варвары Михайловны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ы можем благодаря снимкам М.П. Дмитриева, запечатлевшего отдельные его уголки. Супруги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и известны в городе как щедрые меценаты. Их портреты, а также сведения об общественной деятельности мы найдем в книге "Благотворительные учреждения России"[5] , что является подтверждением общественного признания и благодарности за значительное финансирование ими нужд города. Варвара Михайловна содержала детскую больницу, была попечительницей Дома трудолюбия, основанного ее семьей. За свою общественную деятельность она получила звание почетной гражданки Н. Новгород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пешно занимался как коммерческой, так и общественной деятельностью ее муж - Дмитрий Михайлович Бурмистров. Он - гласный Нижегородской городской думы, член учетного комитета Нижегородского Николаевского городского общественного банка. В числе его наград - золотая медаль на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иславск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нте и золотая медаль на аннинской ленте с правом ношения их на шее. Дмитрий Михайлович и Варвара Михайловна являлись почетными членами Ведомства учреждений императрицы Марии, занимавшегося детскими приютами, состояли в попечительском совете Мариинского женского института, расположенного рядом с их домом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оих детей у 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было, поэтому всю любовь и тепло она отдавала воспитанницам из Мариинской гимназии, тепло принимала их в доме (в каникулярное время у нее жили 6-7 воспитанниц Мариинского института), обучала за свой счет двух девушек, заботилась об их будущем. Варвара Михайловна не раз участвовала в финансировании нижегородских учебных заведений. Так, в 1916 году, уже после смерти мужа, она внесла</w:t>
      </w:r>
      <w:r w:rsid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 000 рублей на обустройство переведенного в Н. Новгород Варшавского политехнического институт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1918 году дом у 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национализирован и отдан под городской музей. Сама она, будучи с 1914 года членом Комитета Нижегородского городского художественного и исторического музея, добровольно уступила свой дом, выразив полное согласие с этим решением. Передала она и личную коллекцию, включающую произведения живописи, графики, декоративно-прикладного искусства, изделия из бронзы, серебра, фарфора. В свое время собрание ее картин было оценено как "замечательно цельное для нижегородского купеческого вкуса"[6] 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оло двадцати лет в ее доме располагались различные учреждения: художественно-исторический музей, школа одаренных детей,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вуз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сшие сельскохозяйственные курсы, общежитие работников Горьковской партийной школы. Хозяйке дома выделили небольшую комнату, где она прожила до 1930 года. В 1934 году здание было передано Литературному музею им. А.М. Горького, а в одном из залов дома находилась Горьковская писательская организация, в которую входили: Н.И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ин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.А. Белозеров,</w:t>
      </w:r>
      <w:r w:rsid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.М. Муратов, Н.Г. Бирюков, А.И. Елисеев, В.И. Костылев, А.И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треев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.П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ов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годы Великой Отечественной войны музей был эвакуирован в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ншаевски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в здании разместился госпиталь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апреля 1943 года музей возвратился из эвакуации и развернул экспозицию в здании краеведческого музея на Набережной им. А.А. Жданова. Лишь в 1946 году музей вновь вернулся в родные стены и открыл двери для посетителей. За свою историю здание претерпело немало изменений; менялись его владельцы, жизнь, облик, но до сего времени оно является украшением города, прекрасным примером богатого парадного особняка конца XIX века периода эклектики с изысканным разнообразным декором фасадов и интерьеров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этот дом - объект культурного наследия регионального значения, в нем расположен один из</w:t>
      </w:r>
      <w:r w:rsid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ов Государственного музея А.М. Горького - Литературный музей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ремя своего существования экспозиция Литературного музея неоднократно перестраивалась, менялись ее концепция, тематика и структура. Сегодня основная экспозиция музея располагается в восьми залах, часть из которых сохранила свое внутреннее убранство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в советские годы здание было признано памятником культуры и архитектуры XIX века, находилось под охраной государства, но интерьеры его тщательно закрывали, отгораживали от экспозиции, которая должна была способствовать восприятию М. Горького как пролетарского писателя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ременная экспозиция тактично вписалась в интерьеры здания, которое стало ее историческим фоном и весьма ценным объектом показа, иллюстрацией к произведениям писателей-нижегородцев о купечестве, его быте и нравах. В.И.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ль, П.Д. Боборыкин, П.И. Мельников (А. Печерский), А.М. Горький писали о купцах очерки, статьи, выбирали их прототипами своих героев. Материалы музея: фотографии, запечатлевшие нижегородских купцов, их семьи, дома; документы и деловые бумаги - позволяют представить облик Бугровых, Рукавишниковых, Сироткиных,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тавивших заметный след в истории города. Экспозиция, размещенная в парадном (Белом) зале особняка, рассказывает о культурной и литературной жизни Н. Новгорода в конце XIX - начала XX века, свидетелем которой был молодой А. Пешков (писатель М. Горький)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ядом с горьковскими представлены материалы о жизни и творчестве писателей и поэтов: П.И. Мельникова (А. Печерского), В.Г. Короленко, Л. Граве и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укавишникова, фотографов-художников: А.О. Карелина и М.П. Дмитриева, музыканта В.Ю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луан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кспозиционные комплексы выполнены в виде музейных натюрмортов из разнородных предметов, не заслоняют искусно декорированные стены, лепные потолки, большое арочное зеркало в бронзированной раме. Отдельный зал (Бархатный) посвящен жизни и творчеству писателя П.И. Мельникова (А. Печерского) - знатоку русского быта и церковного раскол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йдя сюда, сразу попадаешь в мир сюжетов и образов писателя. В эркере - своеобразная композиция его "рабочего кабинета", воссозданного по воспоминаниям и рисункам сына писателя - А.П. Мельникова. В такой "обстановке" рождались романы П.И. Мельникова (А. Печерского) "В лесах" и "На горах" о жизни и судьбах купцов-старообрядцев в середине XIX века, о скитах и их обитателях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е решение экспозиции было выполнено в необыкновенно красивых интерьерах зала, украшенного лепниной и бархатными французскими гобеленами с растительным рисунком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один парадный зал особняка - Каминный. Он не занят основной экспозицией, в нем -</w:t>
      </w:r>
      <w:r w:rsid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нственный экспонат - рояль фирмы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echstein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был куплен А.М. Горьким в 1916 году для Е.П. Пешковой и находился в ее московской квартире. 20 октября 1920 года на этом рояле играл знаменитый пианист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а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ейн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егодня рояль снова звучит во время концертов выдающихся современных музыкантов. Зал декорирован мореным дубом и тиснеными обоями, выполненными под кожу. Центром интерьера является камин; на нем - фотографии владельцев дома В.М. и Д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каз о судьбе дома и его владельцев естественен и необходим в этом зале. Литературный музей сегодня - это международный центр по сохранению, изучению и представлению обществу наследия А.М. Горького, писателей-нижегородцев и деятелей русской культуры, творчески работавших в Н. Новгороде на рубеже XIX и XX веков. Особое место в экспозиции Литературного музея занимают материалы, связанные с биографией и художественным творчеством А.М. Горького, с историей взаимоотношений писателя и города на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ных этапах становления его творческой личности и современном отношении города к нему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озиции "А.М. Горький - художник и революция", "Публицистика и общественно-политическая деятельность А.М. Горького 20-х - 30-х гг.", "Роман А.М. Горького "Жизнь Клима Самгина"" постоянно пополняются новыми материалами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начала 1990-х годов активизировалась выставочная деятельность Литературного музея. Выставки, связанные с историко-литературными датами, историей музейного здания - дома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удожественные и фотографические выставки из собственного музейного собрания, а также других музеев и частных лиц. Они были самыми разнообразными по темам, именам и художественному воплощению, и каждой предшествовала кропотливая научная работа. Сочетание научности выставок с их привлекательностью для посетителей является одним из приоритетов выставочной программы музея. Несколько лет в музее работает выставочный межрегиональный проект "Литературные музеи России - Н. Новгороду", в рамках которого были представлены экспозиции ведущих литературных музеев Приволжского федерального округ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ясь одним из культурных центров города, Литературный музей стремится представить публике разнообразные выставочные программы, включающие временные художественные или фотографические выставки, </w:t>
      </w:r>
      <w:proofErr w:type="gram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ами</w:t>
      </w:r>
      <w:proofErr w:type="gram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ведения которых являются не только эстетическая ценность художественных работ, но и личность их создателя, его биография, а также личность дарителя или коллекционера, предоставившего работы на выставку в музей. Особую ценность для Литературного музея представляют работы, выполненные писателями и людьми их окружения, иллюстрации к художественным произведениям, работы на литературные сюжеты или темы, связанные с биографией того или иного писателя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я меценатские традиции хозяев дома, музей проводит выставки, имеющие благотворительную цель - поддержать талантливого художника, помочь ему найти свое место в современном мире, а также выставки детских художественных школ и студий с мастер-классами для учащейся молодежи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выставки размещаются в самом большом зале музея - Дубовом. Сегодня - это не только выставочный зал, но и один из лучших камерных концертных залов города. Красивые интерьеры, уютная, теплая обстановка и хорошая акустика способствуют тому, что у музея сформировался свой постоянный контингент зрителей, искушенных и взыскательных, которые каждый сезон ходят именно сюда слушать программы мастеров художественного слова из Москвы, С.-Петербурга, Н. Новгорода, Ярославля и других городов России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тературный музей - это место, куда можно приходить много раз. В активе музея десятки экскурсионных программ для различных категорий 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етителей - от дошкольников до пенсионеров, людей "золотого возраста". Ежегодно специалисты музея проводят около 100 лекций и творческих встреч, посвященных актуальным проблемам мировой и отечественной культуры и литературы. Ведущими сотрудниками разработаны авторские программы для учащихся, включающие различные по тематике, методике проведения, смысловой нагрузке занятия, которые проходят непосредственно в экспозиции музея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самых маленьких посетителей - дошкольников и учеников младших классов разработана программа "Что такое музей, или Волшебство музея". К работе с детьми привлекаются писатели, художники, артисты, и одним из примеров такого совместного сотрудничества является новогодний праздник "Рождественская елка", которая напоминает ту домашнюю елку, что устраивала хозяйка дома для своих воспитанниц. Поскольку наш музей с первых дней своего существования складывался как музей литературный, исследующий музейными средствами литературную историю края, важным направлением в работе стало создание программ по литературному краеведению (программы "Музы земли Нижегородской", "Российской памяти созвездья"). Каждое занятие в музее - это возможность познакомиться и подержать в руках музейные реликвии, редкие книги, и даже услышать голоса писателей, что сохранились в фонограммах и звучат во время занятий, объединенных в цикле "Звучащая литература. Эхо серебряного века" (автор А.А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повецки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ение новых учебных программ было связано с занятиями в музее студентов отделений культурологии и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зеологии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рического факультета ННГУ. Специально для них разработаны курсы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ыхлекци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"Охрана культурного и природного наследия" (автор Т.А. Рыжова), "Учет, хранение и комплектование музейных фондов" (автор Н.Ф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дае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"Основы научного проектирования музейных экспозиций" (автор М.Г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тук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"Литературные музеи в России и за рубежом" (автор Т.А. Рыжова). Результат работы студентов - их выступления на научно-практических конференциях, которые проходят на базе музея. Учащаяся молодежь составляет сегодня наибольший процент посетителей музея, но вместе с тем музей - культурный центр для взрослой аудитории, в том числе для пожилых людей, пенсионеров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45 лет работает при Государственном музее А.М. Горького Общество старых нижегородцев - своеобразный клуб для уже немолодых людей, людей "золотого возраста". Работа общества входит в программу "Старшее поколение", его деятельность направлена на оказание необходимой помощи музею в собирательской, фондовой, научно-просветительской работе. Результатом работы общества является регулярный выпуск журнала "Памятные записки" (уже выпущен 31 том), где публикуются статьи и материалы его членов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льзя оставить без внимания тот факт, что в последнее время музей становится местом проведения досуга, местом общения людей друг с другом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влечение посетителей, особенно взрослой аудитории, является основной целью музея. На поиск новых форм работы с посетителями направлен проект "Музей - купец" (автор Т.А. Рыжова, грант ИОО). Работа над проектом дала возможность привлечь в музей новый контингент посетителей из числа современных предпринимателей на такие необычные мероприятия, как концерт бизнесменов и благотворительный шуточный аукцион в пользу музейного дома. Таким образом, музей старается активно работать с посетителями, которые в будущем могли бы стать спонсорами, меценатами культуры. Проект дал толчок исследовательской, экспозиционной, просветительской работе музея. Новая тематическая экскурсия "Нижегородское купечество в жизни и литературе. Мифы и факты" стала возможной благодаря тому, что в контекст существующей экспозиции были введены новые материалы по истории дома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гом работы по данной теме стала научная конференция "Изящный, как королевская игрушка" (И. Рукавишников). Материалы конференции, а также новые документы и публикации, подготовленные за последние годы, составят содержание сборника "Усадьба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, издание которого музей планирует осуществить в 2007 году. На страницах сборника нашли отражение, с одной стороны, история усадьбы и ее владельцев, с другой - такие важные проблемы, как жизнь дома в настоящее время, работа музея, который в своей деятельности стремится возрождать и развивать отдельные традиции культурной жизни исторического здания. Среди представленных материалов - публикации ученых города, сотрудников музея, а также архивные изыскания и воспоминания нижегородцев, имеющих особенное "родственное" отношение к дому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ры сборника - известные в Н. Новгороде ученые-историки: Ю.Г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а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ктор юридических наук, кандидат исторических наук, Н.Ф. Филатов, доктор исторических наук, сотрудники Государственного музея А.М. Горького: Т.А. Рыжова, директор музея, Л.В. Степанова, заведующая Литературным музеем, А.С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повецки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 ученого совета музея, краевед И.А. Макаров, нижегородцы: Л.А. Давыдова-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еркин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.А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еханов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ы, написанные в форме очерка, научной статьи, литературоведческого исследования и воспоминаний, разнообразны по своей тематике и охватывают весь период существования дома, начиная от его строительства и до наших дней. "Усадьба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ых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Жуковской. Очерк истории здания Нижегородского музея А.М. Горького", "Исторический музей на Жуковской, 26", "Литературный музей А.М. Горького в особняке 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ой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"В.М.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рмистрова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ее особняк на страницах романа И. Рукавишникова "Проклятый род"" - вот далеко не полное содержание сборника. Надеемся, что его материалы вызовут живой интерес у всех, кто увлекается историей русской усадьбы.</w:t>
      </w:r>
    </w:p>
    <w:p w:rsidR="000B3DEB" w:rsidRPr="000B3DEB" w:rsidRDefault="000B3DEB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.Г. Агафонова</w:t>
      </w:r>
      <w:r w:rsidRPr="000B3DE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0B3DE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имечание</w:t>
      </w:r>
    </w:p>
    <w:p w:rsidR="0085153E" w:rsidRPr="000B3DEB" w:rsidRDefault="0085153E" w:rsidP="000B3DEB">
      <w:pPr>
        <w:shd w:val="clear" w:color="auto" w:fill="FFFFFF"/>
        <w:spacing w:before="100" w:beforeAutospacing="1" w:after="100" w:afterAutospacing="1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Горький М. Беседы о ремесле // Собр. соч. В 30 т. Т. 25. 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М., 1953. С. 298. 2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ин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А. Художественные живописцы в Н. Новгороде // Нижегородский край: Сб. 1929. Т. 2. С. 270-271. 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 Рукавишников И.С. Проклятый род. Н. Новгород, 1999. С. 49. 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 Там же. С. 120, 122. 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 Благотворительные учреждения России. С.-Петербург, 1912. </w:t>
      </w:r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6 </w:t>
      </w:r>
      <w:proofErr w:type="spell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ин</w:t>
      </w:r>
      <w:proofErr w:type="spell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.А. Указ</w:t>
      </w:r>
      <w:proofErr w:type="gram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0B3D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. С. 270.</w:t>
      </w:r>
    </w:p>
    <w:p w:rsidR="00A12A03" w:rsidRPr="000B3DEB" w:rsidRDefault="00A12A03" w:rsidP="000B3DEB">
      <w:pPr>
        <w:ind w:firstLine="851"/>
        <w:rPr>
          <w:rFonts w:ascii="Arial" w:hAnsi="Arial" w:cs="Arial"/>
          <w:sz w:val="24"/>
          <w:szCs w:val="24"/>
        </w:rPr>
      </w:pPr>
    </w:p>
    <w:sectPr w:rsidR="00A12A03" w:rsidRPr="000B3DEB" w:rsidSect="00A1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74" w:rsidRDefault="00C13A74" w:rsidP="000B3DEB">
      <w:pPr>
        <w:spacing w:after="0" w:line="240" w:lineRule="auto"/>
      </w:pPr>
      <w:r>
        <w:separator/>
      </w:r>
    </w:p>
  </w:endnote>
  <w:endnote w:type="continuationSeparator" w:id="0">
    <w:p w:rsidR="00C13A74" w:rsidRDefault="00C13A74" w:rsidP="000B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74" w:rsidRDefault="00C13A74" w:rsidP="000B3DEB">
      <w:pPr>
        <w:spacing w:after="0" w:line="240" w:lineRule="auto"/>
      </w:pPr>
      <w:r>
        <w:separator/>
      </w:r>
    </w:p>
  </w:footnote>
  <w:footnote w:type="continuationSeparator" w:id="0">
    <w:p w:rsidR="00C13A74" w:rsidRDefault="00C13A74" w:rsidP="000B3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3D"/>
    <w:rsid w:val="000B3DEB"/>
    <w:rsid w:val="000D29E4"/>
    <w:rsid w:val="004526E0"/>
    <w:rsid w:val="004A5620"/>
    <w:rsid w:val="00654905"/>
    <w:rsid w:val="00762431"/>
    <w:rsid w:val="0085153E"/>
    <w:rsid w:val="00A12A03"/>
    <w:rsid w:val="00AB0387"/>
    <w:rsid w:val="00B9013D"/>
    <w:rsid w:val="00BB388F"/>
    <w:rsid w:val="00C13A74"/>
    <w:rsid w:val="00DA09DC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013D"/>
  </w:style>
  <w:style w:type="paragraph" w:styleId="a3">
    <w:name w:val="Normal (Web)"/>
    <w:basedOn w:val="a"/>
    <w:uiPriority w:val="99"/>
    <w:semiHidden/>
    <w:unhideWhenUsed/>
    <w:rsid w:val="00B9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43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3DEB"/>
  </w:style>
  <w:style w:type="paragraph" w:styleId="a7">
    <w:name w:val="footer"/>
    <w:basedOn w:val="a"/>
    <w:link w:val="a8"/>
    <w:uiPriority w:val="99"/>
    <w:unhideWhenUsed/>
    <w:rsid w:val="000B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3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F23D-84CB-443F-8D07-286C8471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0-18T18:48:00Z</dcterms:created>
  <dcterms:modified xsi:type="dcterms:W3CDTF">2016-10-18T18:48:00Z</dcterms:modified>
</cp:coreProperties>
</file>